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18" w:rsidRPr="00D3579D" w:rsidRDefault="00CC6F18" w:rsidP="00CC6F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579D">
        <w:rPr>
          <w:rFonts w:ascii="Times New Roman" w:hAnsi="Times New Roman" w:cs="Times New Roman"/>
          <w:b/>
          <w:i/>
          <w:sz w:val="24"/>
          <w:szCs w:val="24"/>
        </w:rPr>
        <w:t>Консультация для родителей.</w:t>
      </w:r>
    </w:p>
    <w:p w:rsidR="00D00575" w:rsidRPr="00D3579D" w:rsidRDefault="00CC6F18" w:rsidP="00CC6F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579D">
        <w:rPr>
          <w:rFonts w:ascii="Times New Roman" w:hAnsi="Times New Roman" w:cs="Times New Roman"/>
          <w:b/>
          <w:i/>
          <w:sz w:val="24"/>
          <w:szCs w:val="24"/>
        </w:rPr>
        <w:t>«Чтобы утренник был в радость».</w:t>
      </w:r>
    </w:p>
    <w:p w:rsidR="00CC6F18" w:rsidRPr="00D3579D" w:rsidRDefault="00CC6F18" w:rsidP="00CC6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 xml:space="preserve">  Мальчики – зайчики, девочки – снежинки, стихи выучат с воспитателем, песенку и танец – с музыкальным руководителем. Дед Мороз приглашён, деньги на подарок сданы. К утреннику мы готовы! Юбочки и брючки погладим накануне. Разве надо что – то ещё? Представьте себе, надо!</w:t>
      </w:r>
    </w:p>
    <w:p w:rsidR="00CC6F18" w:rsidRPr="00D3579D" w:rsidRDefault="00CC6F18" w:rsidP="00CC6F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579D">
        <w:rPr>
          <w:rFonts w:ascii="Times New Roman" w:hAnsi="Times New Roman" w:cs="Times New Roman"/>
          <w:b/>
          <w:i/>
          <w:sz w:val="24"/>
          <w:szCs w:val="24"/>
        </w:rPr>
        <w:t>Выбираем костюм.</w:t>
      </w:r>
    </w:p>
    <w:p w:rsidR="00CC6F18" w:rsidRPr="00D3579D" w:rsidRDefault="00CC6F18" w:rsidP="00CC6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 xml:space="preserve">  Подготовка к любому празднику начинается со сценария и распределения ролей, а значит, надо ответственно подойти к подготовке костюма.</w:t>
      </w:r>
    </w:p>
    <w:p w:rsidR="00CC6F18" w:rsidRPr="00D3579D" w:rsidRDefault="00CC6F18" w:rsidP="00CC6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>Примите сразу одно простое правило: сценарий праздника продумывает музыкальный руководитель по согласованию с методистом, педагогическим коллективом и приглашёнными артистами (Дед Мороз, Снегурочка и т.д.).</w:t>
      </w:r>
    </w:p>
    <w:p w:rsidR="00CC6F18" w:rsidRPr="00D3579D" w:rsidRDefault="00CC6F18" w:rsidP="00CC6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 xml:space="preserve">Именно поэтому неуместны будут высказывания: «Я не хочу, что - бы мой сын был зайчиком. Пусть будет кем – то другим!» или «У нас есть костюм </w:t>
      </w:r>
      <w:proofErr w:type="spellStart"/>
      <w:r w:rsidRPr="00D3579D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="009A760F" w:rsidRPr="00D3579D">
        <w:rPr>
          <w:rFonts w:ascii="Times New Roman" w:hAnsi="Times New Roman" w:cs="Times New Roman"/>
          <w:sz w:val="24"/>
          <w:szCs w:val="24"/>
        </w:rPr>
        <w:t xml:space="preserve"> </w:t>
      </w:r>
      <w:r w:rsidRPr="00D3579D">
        <w:rPr>
          <w:rFonts w:ascii="Times New Roman" w:hAnsi="Times New Roman" w:cs="Times New Roman"/>
          <w:sz w:val="24"/>
          <w:szCs w:val="24"/>
        </w:rPr>
        <w:t xml:space="preserve"> Пуха, и мы хотим прийти в нём!». Нелегко бывает убедить и мам маленьких принцесс, которые непременно желают видеть своих дочек в шикарных платьях, а не «в каком – то костюме лягушки, пусть даже и из сказки».</w:t>
      </w:r>
    </w:p>
    <w:p w:rsidR="00CC6F18" w:rsidRPr="00D3579D" w:rsidRDefault="00CC6F18" w:rsidP="00CC6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 xml:space="preserve">  Теперь про сам костюм.  Стоит ли говорить, что покупать или делать его надо заранее? Иначе в последний вечер обязательно что- то не подойдёт, отвалится, будет неудобным, и в итоге – слёзы, испорченное настроение. </w:t>
      </w:r>
    </w:p>
    <w:p w:rsidR="00CC6F18" w:rsidRPr="00D3579D" w:rsidRDefault="00CC6F18" w:rsidP="00CC6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 xml:space="preserve">Кстати, тот же совет подойдёт и </w:t>
      </w:r>
      <w:r w:rsidR="00E10344" w:rsidRPr="00D3579D">
        <w:rPr>
          <w:rFonts w:ascii="Times New Roman" w:hAnsi="Times New Roman" w:cs="Times New Roman"/>
          <w:sz w:val="24"/>
          <w:szCs w:val="24"/>
        </w:rPr>
        <w:t>относительно просто нарядных пла</w:t>
      </w:r>
      <w:r w:rsidRPr="00D3579D">
        <w:rPr>
          <w:rFonts w:ascii="Times New Roman" w:hAnsi="Times New Roman" w:cs="Times New Roman"/>
          <w:sz w:val="24"/>
          <w:szCs w:val="24"/>
        </w:rPr>
        <w:t>тьев, рубашек и брючек.</w:t>
      </w:r>
    </w:p>
    <w:p w:rsidR="00E10344" w:rsidRPr="00D3579D" w:rsidRDefault="00E10344" w:rsidP="00CC6F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579D">
        <w:rPr>
          <w:rFonts w:ascii="Times New Roman" w:hAnsi="Times New Roman" w:cs="Times New Roman"/>
          <w:b/>
          <w:i/>
          <w:sz w:val="24"/>
          <w:szCs w:val="24"/>
        </w:rPr>
        <w:t>На заметку.</w:t>
      </w:r>
    </w:p>
    <w:p w:rsidR="00E10344" w:rsidRPr="00D3579D" w:rsidRDefault="00E10344" w:rsidP="00E1034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>Детский костюм должен быть эстетичным и комфортным.</w:t>
      </w:r>
    </w:p>
    <w:p w:rsidR="00E10344" w:rsidRPr="00D3579D" w:rsidRDefault="00E10344" w:rsidP="00E1034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>Все детали – легко одеваться и сниматься.</w:t>
      </w:r>
    </w:p>
    <w:p w:rsidR="00E10344" w:rsidRPr="00D3579D" w:rsidRDefault="00E10344" w:rsidP="00E1034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>Избегайте тугих застёжек (лучше, если застёжка будет в виде липучки).</w:t>
      </w:r>
    </w:p>
    <w:p w:rsidR="00E10344" w:rsidRPr="00D3579D" w:rsidRDefault="00E10344" w:rsidP="00E1034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>Головной убор надо сделать по размеру и обязательно на завязках или резинке. Пусть ребёнок его померяет. Попрыгает, побегает, наклонится в нём, чтобы проверить, надёжно ли он держится на голове.</w:t>
      </w:r>
    </w:p>
    <w:p w:rsidR="00E10344" w:rsidRPr="00D3579D" w:rsidRDefault="00E10344" w:rsidP="00E1034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>Помните: дети не просто приходят посидеть на празднике, они будут танцевать, прыгать, бегать и чувствовать себя должны комфортно.</w:t>
      </w:r>
    </w:p>
    <w:p w:rsidR="00E10344" w:rsidRPr="00D3579D" w:rsidRDefault="00E10344" w:rsidP="00E1034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579D">
        <w:rPr>
          <w:rFonts w:ascii="Times New Roman" w:hAnsi="Times New Roman" w:cs="Times New Roman"/>
          <w:b/>
          <w:i/>
          <w:sz w:val="24"/>
          <w:szCs w:val="24"/>
        </w:rPr>
        <w:t>Учим роль.</w:t>
      </w:r>
    </w:p>
    <w:p w:rsidR="00E10344" w:rsidRPr="00D3579D" w:rsidRDefault="000C5312" w:rsidP="00E10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 xml:space="preserve">  Малышу дали выучить роль или праздничное стихотворение. Не рассчитывайте только на силы воспитателя. Да, в садике с ним будут репетировать, помогут подучить слова, но всё-таки основная работа за вами. Только благодаря вашим совместным с ребёнком репетициям малыш будет чувствовать себя уверенно.</w:t>
      </w:r>
    </w:p>
    <w:p w:rsidR="000C5312" w:rsidRPr="00D3579D" w:rsidRDefault="000C5312" w:rsidP="00E10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 xml:space="preserve">  Как и в случае с костюмом – всё делайте заранее. Какой бы хорошей не была память ребёнка, учите слова минимум за неделю.</w:t>
      </w:r>
    </w:p>
    <w:p w:rsidR="000C5312" w:rsidRPr="00D3579D" w:rsidRDefault="000C5312" w:rsidP="00E1034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579D">
        <w:rPr>
          <w:rFonts w:ascii="Times New Roman" w:hAnsi="Times New Roman" w:cs="Times New Roman"/>
          <w:b/>
          <w:i/>
          <w:sz w:val="24"/>
          <w:szCs w:val="24"/>
        </w:rPr>
        <w:t>На заметку.</w:t>
      </w:r>
    </w:p>
    <w:p w:rsidR="000C5312" w:rsidRPr="00D3579D" w:rsidRDefault="000C5312" w:rsidP="000C531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>Предложите ребёнку рассказать стихотворение родственникам, друзьям или просто игрушкам.</w:t>
      </w:r>
    </w:p>
    <w:p w:rsidR="000C5312" w:rsidRPr="00D3579D" w:rsidRDefault="000C5312" w:rsidP="000C531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>Можно потренироваться перед зеркалом, чтобы маленький артист набрался уверенности в своих силах.</w:t>
      </w:r>
    </w:p>
    <w:p w:rsidR="00D3579D" w:rsidRDefault="000C5312" w:rsidP="00C571A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>Обязательно хвалите ребёнка за любую попытку рассказать стихотворение, проявите неподдельный интерес, даже если слушаете его в десятый раз.</w:t>
      </w:r>
    </w:p>
    <w:p w:rsidR="00D3579D" w:rsidRDefault="00D3579D" w:rsidP="00D3579D">
      <w:pPr>
        <w:pStyle w:val="a3"/>
        <w:spacing w:after="0"/>
        <w:ind w:left="855"/>
        <w:rPr>
          <w:rFonts w:ascii="Times New Roman" w:hAnsi="Times New Roman" w:cs="Times New Roman"/>
          <w:sz w:val="24"/>
          <w:szCs w:val="24"/>
        </w:rPr>
      </w:pPr>
    </w:p>
    <w:p w:rsidR="00C571AA" w:rsidRPr="00D3579D" w:rsidRDefault="00C571AA" w:rsidP="00D357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b/>
          <w:i/>
          <w:sz w:val="24"/>
          <w:szCs w:val="24"/>
        </w:rPr>
        <w:t>Утренник – это не экзамен!</w:t>
      </w:r>
    </w:p>
    <w:p w:rsidR="00C571AA" w:rsidRPr="00D3579D" w:rsidRDefault="00C571AA" w:rsidP="00C57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 xml:space="preserve">  Вот и наступил долгожданный утренник. Подготовлены подарки</w:t>
      </w:r>
      <w:r w:rsidR="009A760F" w:rsidRPr="00D3579D">
        <w:rPr>
          <w:rFonts w:ascii="Times New Roman" w:hAnsi="Times New Roman" w:cs="Times New Roman"/>
          <w:sz w:val="24"/>
          <w:szCs w:val="24"/>
        </w:rPr>
        <w:t>, к</w:t>
      </w:r>
      <w:r w:rsidRPr="00D3579D">
        <w:rPr>
          <w:rFonts w:ascii="Times New Roman" w:hAnsi="Times New Roman" w:cs="Times New Roman"/>
          <w:sz w:val="24"/>
          <w:szCs w:val="24"/>
        </w:rPr>
        <w:t>остюмы и выучены стихи, а ребёнок всё равно волнуется и переживает. Поддержите его! Перед началом праздника похвалите, скажите, как сильно вы его любите, и что он обязательно справится со своей ролью.</w:t>
      </w:r>
    </w:p>
    <w:p w:rsidR="00C571AA" w:rsidRPr="00D3579D" w:rsidRDefault="00C571AA" w:rsidP="00C57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 xml:space="preserve">  И всё же на самом утреннике будьте готовы к сюрпризам. Даже самый выдержанный, всё выучивший ребёнок может сорваться. Кстати, чем старше становятся дети, тем больше вероятность этого.</w:t>
      </w:r>
    </w:p>
    <w:p w:rsidR="00372688" w:rsidRPr="00D3579D" w:rsidRDefault="00C571AA" w:rsidP="00C57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 xml:space="preserve">  Малыш может наотрез отказаться участвовать в празднике</w:t>
      </w:r>
      <w:r w:rsidR="00372688" w:rsidRPr="00D3579D">
        <w:rPr>
          <w:rFonts w:ascii="Times New Roman" w:hAnsi="Times New Roman" w:cs="Times New Roman"/>
          <w:sz w:val="24"/>
          <w:szCs w:val="24"/>
        </w:rPr>
        <w:t>, хотя ещё накануне только и разговоров было, что про утренник. Не исключены и слёзы, и нежелание оторваться от мамы. Чаще всего причина такого поведения в неуверенности в себе или усталости. Худшее, что вы можете сделать – это насильно толкать ребёнка в зал, делать строгие глаза, обещая жуткую расправу после праздника. Если такое произошло именно с вашим ребёнком, просто посидите  с малышом в качестве зрителя, иногда предлагая принять участие в празднике. Не хочет – не настаивайте. В конце концов, сделать праздничные фотографии под ёлкой в нарядном костюме возможность у вас будет и после праздника.</w:t>
      </w:r>
    </w:p>
    <w:p w:rsidR="00372688" w:rsidRPr="00D3579D" w:rsidRDefault="00372688" w:rsidP="00C57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79D">
        <w:rPr>
          <w:rFonts w:ascii="Times New Roman" w:hAnsi="Times New Roman" w:cs="Times New Roman"/>
          <w:sz w:val="24"/>
          <w:szCs w:val="24"/>
        </w:rPr>
        <w:t xml:space="preserve">  </w:t>
      </w:r>
      <w:r w:rsidR="00835687" w:rsidRPr="00D3579D">
        <w:rPr>
          <w:rFonts w:ascii="Times New Roman" w:hAnsi="Times New Roman" w:cs="Times New Roman"/>
          <w:sz w:val="24"/>
          <w:szCs w:val="24"/>
        </w:rPr>
        <w:t>Но вот, казалось бы, всё идёт хорошо, дети веселятся, один за другим читают Деду Морозу стихи. Ваш артист начинает рассказывать стихотворение и … замолкает. Забыл, хотя дома всё хорошо знал. Конечно, ему тут же подскажут, расскажут вместе с ним, в крайнем случае – за него. Но ребёнок – то внимательно следит за вашей реакцией. Мама, бабушка расстроились, рассердились? Спрячьте свои эмоции, родительское честолюбие и, увы, тщеславие. Утренник – это не экзамен, а праздник, который должен быть радостным. Будней много, и экзаменов в жизни ребёнка</w:t>
      </w:r>
      <w:r w:rsidR="009A760F" w:rsidRPr="00D3579D">
        <w:rPr>
          <w:rFonts w:ascii="Times New Roman" w:hAnsi="Times New Roman" w:cs="Times New Roman"/>
          <w:sz w:val="24"/>
          <w:szCs w:val="24"/>
        </w:rPr>
        <w:t xml:space="preserve"> впереди немало. Там он будет учиться, там его будут оценивать. А сейчас, на празднике, ему нужна только ваша поддержка и одобрение. Любящие мудрые родители, бабушки всегда отметят удачные моменты выступления, за которые обязательно похвалят своего артиста, а не будут упрекать неудачей и ошибками.</w:t>
      </w:r>
    </w:p>
    <w:p w:rsidR="00372688" w:rsidRDefault="00372688" w:rsidP="00C57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688" w:rsidRDefault="00372688" w:rsidP="00C57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1AA" w:rsidRPr="00C571AA" w:rsidRDefault="00C571AA" w:rsidP="00C57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312" w:rsidRPr="00E10344" w:rsidRDefault="000C5312" w:rsidP="00E10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344" w:rsidRPr="00E10344" w:rsidRDefault="00E10344" w:rsidP="00E103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10344" w:rsidRPr="00E10344" w:rsidRDefault="00E10344" w:rsidP="00CC6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10344" w:rsidRPr="00E10344" w:rsidRDefault="00E10344" w:rsidP="00CC6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6F18" w:rsidRPr="00CC6F18" w:rsidRDefault="00CC6F18" w:rsidP="00CC6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F18" w:rsidRPr="00CC6F18" w:rsidRDefault="00CC6F18" w:rsidP="00CC6F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6F18" w:rsidRPr="00CC6F18" w:rsidSect="00D00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624"/>
    <w:multiLevelType w:val="hybridMultilevel"/>
    <w:tmpl w:val="D892F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B4991"/>
    <w:multiLevelType w:val="hybridMultilevel"/>
    <w:tmpl w:val="0C50D0D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78CB592F"/>
    <w:multiLevelType w:val="hybridMultilevel"/>
    <w:tmpl w:val="472CD03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F18"/>
    <w:rsid w:val="00004C34"/>
    <w:rsid w:val="00004ED0"/>
    <w:rsid w:val="00007A6C"/>
    <w:rsid w:val="00012352"/>
    <w:rsid w:val="0001659D"/>
    <w:rsid w:val="00031A82"/>
    <w:rsid w:val="00032C61"/>
    <w:rsid w:val="00036A32"/>
    <w:rsid w:val="00045561"/>
    <w:rsid w:val="00047C98"/>
    <w:rsid w:val="000502CD"/>
    <w:rsid w:val="00053C4C"/>
    <w:rsid w:val="00056BB9"/>
    <w:rsid w:val="00066ABE"/>
    <w:rsid w:val="00067FBD"/>
    <w:rsid w:val="00072363"/>
    <w:rsid w:val="00073A23"/>
    <w:rsid w:val="00075C7D"/>
    <w:rsid w:val="00085F5D"/>
    <w:rsid w:val="000874D9"/>
    <w:rsid w:val="0008764C"/>
    <w:rsid w:val="000904B3"/>
    <w:rsid w:val="00090EA7"/>
    <w:rsid w:val="0009183A"/>
    <w:rsid w:val="00093907"/>
    <w:rsid w:val="000A3882"/>
    <w:rsid w:val="000A738F"/>
    <w:rsid w:val="000B5BAD"/>
    <w:rsid w:val="000C1A42"/>
    <w:rsid w:val="000C5312"/>
    <w:rsid w:val="000D1E59"/>
    <w:rsid w:val="000D3EBD"/>
    <w:rsid w:val="000F2A5C"/>
    <w:rsid w:val="000F2B67"/>
    <w:rsid w:val="000F2C94"/>
    <w:rsid w:val="000F4E3A"/>
    <w:rsid w:val="000F5B58"/>
    <w:rsid w:val="0010164D"/>
    <w:rsid w:val="0010630A"/>
    <w:rsid w:val="00107C77"/>
    <w:rsid w:val="00112A4E"/>
    <w:rsid w:val="00120687"/>
    <w:rsid w:val="00120986"/>
    <w:rsid w:val="00125CF6"/>
    <w:rsid w:val="00130440"/>
    <w:rsid w:val="00136961"/>
    <w:rsid w:val="00136C57"/>
    <w:rsid w:val="00141415"/>
    <w:rsid w:val="00141776"/>
    <w:rsid w:val="00143707"/>
    <w:rsid w:val="00143BF7"/>
    <w:rsid w:val="00143FB2"/>
    <w:rsid w:val="00144BD7"/>
    <w:rsid w:val="00144FFD"/>
    <w:rsid w:val="00151CEC"/>
    <w:rsid w:val="00160891"/>
    <w:rsid w:val="00161857"/>
    <w:rsid w:val="0017036E"/>
    <w:rsid w:val="00170795"/>
    <w:rsid w:val="00181267"/>
    <w:rsid w:val="00186EAB"/>
    <w:rsid w:val="00193B1B"/>
    <w:rsid w:val="001B025E"/>
    <w:rsid w:val="001C3348"/>
    <w:rsid w:val="001D0E8F"/>
    <w:rsid w:val="001D7CA8"/>
    <w:rsid w:val="001E20DD"/>
    <w:rsid w:val="001F079D"/>
    <w:rsid w:val="001F0EA9"/>
    <w:rsid w:val="001F1ACF"/>
    <w:rsid w:val="001F61C2"/>
    <w:rsid w:val="00202492"/>
    <w:rsid w:val="00204D11"/>
    <w:rsid w:val="00205791"/>
    <w:rsid w:val="002066FD"/>
    <w:rsid w:val="00213AEE"/>
    <w:rsid w:val="00221C8E"/>
    <w:rsid w:val="00222419"/>
    <w:rsid w:val="0022466D"/>
    <w:rsid w:val="002325F7"/>
    <w:rsid w:val="0023326C"/>
    <w:rsid w:val="00243947"/>
    <w:rsid w:val="00247419"/>
    <w:rsid w:val="00250F64"/>
    <w:rsid w:val="002545D8"/>
    <w:rsid w:val="00264746"/>
    <w:rsid w:val="00266CF7"/>
    <w:rsid w:val="00267A86"/>
    <w:rsid w:val="00273D6E"/>
    <w:rsid w:val="00281008"/>
    <w:rsid w:val="00283152"/>
    <w:rsid w:val="002851E8"/>
    <w:rsid w:val="0029413E"/>
    <w:rsid w:val="00295CDD"/>
    <w:rsid w:val="002A5180"/>
    <w:rsid w:val="002A6514"/>
    <w:rsid w:val="002A6C18"/>
    <w:rsid w:val="002A7E60"/>
    <w:rsid w:val="002B1FED"/>
    <w:rsid w:val="002B2CEE"/>
    <w:rsid w:val="002C1DB2"/>
    <w:rsid w:val="002C47D0"/>
    <w:rsid w:val="002C5B4B"/>
    <w:rsid w:val="002D082D"/>
    <w:rsid w:val="002D425F"/>
    <w:rsid w:val="002D66A7"/>
    <w:rsid w:val="002D7082"/>
    <w:rsid w:val="002D74FE"/>
    <w:rsid w:val="002E3597"/>
    <w:rsid w:val="002E4900"/>
    <w:rsid w:val="002E7B37"/>
    <w:rsid w:val="002F1522"/>
    <w:rsid w:val="002F31A5"/>
    <w:rsid w:val="003077AC"/>
    <w:rsid w:val="00314115"/>
    <w:rsid w:val="00316FC9"/>
    <w:rsid w:val="0032038E"/>
    <w:rsid w:val="003205A3"/>
    <w:rsid w:val="003232E1"/>
    <w:rsid w:val="00326144"/>
    <w:rsid w:val="00327E1E"/>
    <w:rsid w:val="00332C45"/>
    <w:rsid w:val="003435F6"/>
    <w:rsid w:val="00351D4E"/>
    <w:rsid w:val="003562BE"/>
    <w:rsid w:val="003648E5"/>
    <w:rsid w:val="00371EF7"/>
    <w:rsid w:val="00372688"/>
    <w:rsid w:val="00374D0D"/>
    <w:rsid w:val="0037506D"/>
    <w:rsid w:val="00376EA1"/>
    <w:rsid w:val="00381F61"/>
    <w:rsid w:val="00382FF3"/>
    <w:rsid w:val="00384F2D"/>
    <w:rsid w:val="00386E59"/>
    <w:rsid w:val="003906BE"/>
    <w:rsid w:val="00392103"/>
    <w:rsid w:val="00392AC4"/>
    <w:rsid w:val="003A0602"/>
    <w:rsid w:val="003A17EB"/>
    <w:rsid w:val="003A77EB"/>
    <w:rsid w:val="003B16A6"/>
    <w:rsid w:val="003E2801"/>
    <w:rsid w:val="003E3357"/>
    <w:rsid w:val="003E5FBC"/>
    <w:rsid w:val="003E7CEE"/>
    <w:rsid w:val="0040013A"/>
    <w:rsid w:val="004048B4"/>
    <w:rsid w:val="00412034"/>
    <w:rsid w:val="00415274"/>
    <w:rsid w:val="004169DC"/>
    <w:rsid w:val="00422655"/>
    <w:rsid w:val="00423ADB"/>
    <w:rsid w:val="00425F0B"/>
    <w:rsid w:val="004310AC"/>
    <w:rsid w:val="004359C9"/>
    <w:rsid w:val="0043669E"/>
    <w:rsid w:val="00436D1B"/>
    <w:rsid w:val="00443B3C"/>
    <w:rsid w:val="00451C2E"/>
    <w:rsid w:val="0045232C"/>
    <w:rsid w:val="00455E48"/>
    <w:rsid w:val="00456DDA"/>
    <w:rsid w:val="00460AE8"/>
    <w:rsid w:val="00462DA4"/>
    <w:rsid w:val="004633B6"/>
    <w:rsid w:val="004656B9"/>
    <w:rsid w:val="00473665"/>
    <w:rsid w:val="00476724"/>
    <w:rsid w:val="00477148"/>
    <w:rsid w:val="00477D49"/>
    <w:rsid w:val="00484312"/>
    <w:rsid w:val="00485E34"/>
    <w:rsid w:val="0049238A"/>
    <w:rsid w:val="00492A88"/>
    <w:rsid w:val="00496143"/>
    <w:rsid w:val="004A200A"/>
    <w:rsid w:val="004A2048"/>
    <w:rsid w:val="004A5613"/>
    <w:rsid w:val="004A68C9"/>
    <w:rsid w:val="004C1D0A"/>
    <w:rsid w:val="004C3CBE"/>
    <w:rsid w:val="004C5595"/>
    <w:rsid w:val="004C5A86"/>
    <w:rsid w:val="004C62DA"/>
    <w:rsid w:val="004C6673"/>
    <w:rsid w:val="004D218B"/>
    <w:rsid w:val="004D2EC5"/>
    <w:rsid w:val="004D78ED"/>
    <w:rsid w:val="004E610E"/>
    <w:rsid w:val="004F03F2"/>
    <w:rsid w:val="004F0AB3"/>
    <w:rsid w:val="0050020A"/>
    <w:rsid w:val="00503AB3"/>
    <w:rsid w:val="00505DE3"/>
    <w:rsid w:val="005120DD"/>
    <w:rsid w:val="00512AEB"/>
    <w:rsid w:val="0051384E"/>
    <w:rsid w:val="00515C53"/>
    <w:rsid w:val="005178F3"/>
    <w:rsid w:val="00522F6F"/>
    <w:rsid w:val="00525B94"/>
    <w:rsid w:val="00530FBE"/>
    <w:rsid w:val="00531678"/>
    <w:rsid w:val="0054104C"/>
    <w:rsid w:val="00542FBF"/>
    <w:rsid w:val="00554195"/>
    <w:rsid w:val="0055794E"/>
    <w:rsid w:val="00560BAD"/>
    <w:rsid w:val="00563D8E"/>
    <w:rsid w:val="0056630F"/>
    <w:rsid w:val="00566CB4"/>
    <w:rsid w:val="0057113E"/>
    <w:rsid w:val="005779A5"/>
    <w:rsid w:val="00577A4B"/>
    <w:rsid w:val="00580401"/>
    <w:rsid w:val="00586743"/>
    <w:rsid w:val="005968F9"/>
    <w:rsid w:val="005A3F00"/>
    <w:rsid w:val="005B0921"/>
    <w:rsid w:val="005B3E0C"/>
    <w:rsid w:val="005B41DD"/>
    <w:rsid w:val="005C1970"/>
    <w:rsid w:val="005C7A87"/>
    <w:rsid w:val="005C7C07"/>
    <w:rsid w:val="005C7FB1"/>
    <w:rsid w:val="005D1865"/>
    <w:rsid w:val="005D5DC2"/>
    <w:rsid w:val="005D739B"/>
    <w:rsid w:val="005E138E"/>
    <w:rsid w:val="005E16E3"/>
    <w:rsid w:val="005E402D"/>
    <w:rsid w:val="005E40AB"/>
    <w:rsid w:val="005E445C"/>
    <w:rsid w:val="005E5E26"/>
    <w:rsid w:val="005E7867"/>
    <w:rsid w:val="005F676E"/>
    <w:rsid w:val="0060223A"/>
    <w:rsid w:val="00604A78"/>
    <w:rsid w:val="00610338"/>
    <w:rsid w:val="00610CF0"/>
    <w:rsid w:val="00614270"/>
    <w:rsid w:val="006234FC"/>
    <w:rsid w:val="00635899"/>
    <w:rsid w:val="00640BCA"/>
    <w:rsid w:val="0064347F"/>
    <w:rsid w:val="00645BE1"/>
    <w:rsid w:val="006534A8"/>
    <w:rsid w:val="006555B2"/>
    <w:rsid w:val="006625CC"/>
    <w:rsid w:val="0066607A"/>
    <w:rsid w:val="00666CBB"/>
    <w:rsid w:val="006711C3"/>
    <w:rsid w:val="00677EDD"/>
    <w:rsid w:val="00682FA9"/>
    <w:rsid w:val="0068697D"/>
    <w:rsid w:val="00695614"/>
    <w:rsid w:val="00696B78"/>
    <w:rsid w:val="00697FF6"/>
    <w:rsid w:val="006A0167"/>
    <w:rsid w:val="006A6A34"/>
    <w:rsid w:val="006B1EF7"/>
    <w:rsid w:val="006B21C1"/>
    <w:rsid w:val="006C038C"/>
    <w:rsid w:val="006C0A12"/>
    <w:rsid w:val="006C28BE"/>
    <w:rsid w:val="006D1658"/>
    <w:rsid w:val="006D1D9E"/>
    <w:rsid w:val="006D3947"/>
    <w:rsid w:val="006D4F17"/>
    <w:rsid w:val="006D7956"/>
    <w:rsid w:val="006E5EEA"/>
    <w:rsid w:val="006F2B43"/>
    <w:rsid w:val="006F311D"/>
    <w:rsid w:val="006F4662"/>
    <w:rsid w:val="006F5683"/>
    <w:rsid w:val="006F6116"/>
    <w:rsid w:val="00701068"/>
    <w:rsid w:val="0070149A"/>
    <w:rsid w:val="00705514"/>
    <w:rsid w:val="0070694A"/>
    <w:rsid w:val="00713520"/>
    <w:rsid w:val="00724089"/>
    <w:rsid w:val="00724090"/>
    <w:rsid w:val="00726290"/>
    <w:rsid w:val="00727519"/>
    <w:rsid w:val="00732F27"/>
    <w:rsid w:val="00733CBA"/>
    <w:rsid w:val="00737AA3"/>
    <w:rsid w:val="00740B1C"/>
    <w:rsid w:val="00741786"/>
    <w:rsid w:val="00742F86"/>
    <w:rsid w:val="00746012"/>
    <w:rsid w:val="00746C2B"/>
    <w:rsid w:val="00756B96"/>
    <w:rsid w:val="007601A4"/>
    <w:rsid w:val="00762E00"/>
    <w:rsid w:val="00763351"/>
    <w:rsid w:val="00766DF1"/>
    <w:rsid w:val="007833F9"/>
    <w:rsid w:val="007852E0"/>
    <w:rsid w:val="00786E91"/>
    <w:rsid w:val="00792953"/>
    <w:rsid w:val="0079580D"/>
    <w:rsid w:val="00797F58"/>
    <w:rsid w:val="007A0950"/>
    <w:rsid w:val="007A5215"/>
    <w:rsid w:val="007B61EA"/>
    <w:rsid w:val="007C1F57"/>
    <w:rsid w:val="007C2792"/>
    <w:rsid w:val="007C3653"/>
    <w:rsid w:val="007C5D48"/>
    <w:rsid w:val="007C5FAB"/>
    <w:rsid w:val="007C6552"/>
    <w:rsid w:val="007C7BFC"/>
    <w:rsid w:val="007D2864"/>
    <w:rsid w:val="007E030A"/>
    <w:rsid w:val="007E6B47"/>
    <w:rsid w:val="007F16A5"/>
    <w:rsid w:val="007F4039"/>
    <w:rsid w:val="007F6821"/>
    <w:rsid w:val="007F786D"/>
    <w:rsid w:val="007F7CD6"/>
    <w:rsid w:val="00800156"/>
    <w:rsid w:val="008024D4"/>
    <w:rsid w:val="0080416F"/>
    <w:rsid w:val="0081446C"/>
    <w:rsid w:val="0081669B"/>
    <w:rsid w:val="00830860"/>
    <w:rsid w:val="008312EE"/>
    <w:rsid w:val="00833024"/>
    <w:rsid w:val="008332A9"/>
    <w:rsid w:val="008342E4"/>
    <w:rsid w:val="00835687"/>
    <w:rsid w:val="00852E05"/>
    <w:rsid w:val="008552D0"/>
    <w:rsid w:val="008579A4"/>
    <w:rsid w:val="008634D0"/>
    <w:rsid w:val="00870C96"/>
    <w:rsid w:val="00873086"/>
    <w:rsid w:val="008754F1"/>
    <w:rsid w:val="008770D9"/>
    <w:rsid w:val="0088146B"/>
    <w:rsid w:val="0088428F"/>
    <w:rsid w:val="008852AD"/>
    <w:rsid w:val="008907D2"/>
    <w:rsid w:val="00893A40"/>
    <w:rsid w:val="0089775C"/>
    <w:rsid w:val="008A3F96"/>
    <w:rsid w:val="008A766E"/>
    <w:rsid w:val="008B0436"/>
    <w:rsid w:val="008B53F3"/>
    <w:rsid w:val="008B6C17"/>
    <w:rsid w:val="008B7571"/>
    <w:rsid w:val="008C25CB"/>
    <w:rsid w:val="008C383B"/>
    <w:rsid w:val="008C4423"/>
    <w:rsid w:val="008C75CD"/>
    <w:rsid w:val="008D123B"/>
    <w:rsid w:val="008D696C"/>
    <w:rsid w:val="008E0C70"/>
    <w:rsid w:val="008E5B80"/>
    <w:rsid w:val="008E787D"/>
    <w:rsid w:val="008F0CAE"/>
    <w:rsid w:val="008F6476"/>
    <w:rsid w:val="00903F6D"/>
    <w:rsid w:val="009066EC"/>
    <w:rsid w:val="00907809"/>
    <w:rsid w:val="00910945"/>
    <w:rsid w:val="00921C1D"/>
    <w:rsid w:val="0094349E"/>
    <w:rsid w:val="009453A8"/>
    <w:rsid w:val="00961A55"/>
    <w:rsid w:val="00963F3D"/>
    <w:rsid w:val="00967607"/>
    <w:rsid w:val="00972B42"/>
    <w:rsid w:val="009745EC"/>
    <w:rsid w:val="009773D9"/>
    <w:rsid w:val="009805E5"/>
    <w:rsid w:val="00981164"/>
    <w:rsid w:val="00981B16"/>
    <w:rsid w:val="0098413A"/>
    <w:rsid w:val="00984977"/>
    <w:rsid w:val="0098791D"/>
    <w:rsid w:val="00990D7C"/>
    <w:rsid w:val="00993D5C"/>
    <w:rsid w:val="009962BB"/>
    <w:rsid w:val="00996EC6"/>
    <w:rsid w:val="009A760F"/>
    <w:rsid w:val="009B14AA"/>
    <w:rsid w:val="009B606B"/>
    <w:rsid w:val="009C0981"/>
    <w:rsid w:val="009C0A9C"/>
    <w:rsid w:val="009C0E5F"/>
    <w:rsid w:val="009C1A1C"/>
    <w:rsid w:val="009C1BB9"/>
    <w:rsid w:val="009C7320"/>
    <w:rsid w:val="009D0086"/>
    <w:rsid w:val="009D0A02"/>
    <w:rsid w:val="009D1B9C"/>
    <w:rsid w:val="009D62D3"/>
    <w:rsid w:val="009D71B3"/>
    <w:rsid w:val="009E15E0"/>
    <w:rsid w:val="009E759D"/>
    <w:rsid w:val="009E7F52"/>
    <w:rsid w:val="009F3555"/>
    <w:rsid w:val="00A014D3"/>
    <w:rsid w:val="00A01C39"/>
    <w:rsid w:val="00A0333A"/>
    <w:rsid w:val="00A058EC"/>
    <w:rsid w:val="00A06419"/>
    <w:rsid w:val="00A065F5"/>
    <w:rsid w:val="00A07321"/>
    <w:rsid w:val="00A16A06"/>
    <w:rsid w:val="00A16DFE"/>
    <w:rsid w:val="00A24E82"/>
    <w:rsid w:val="00A35EB2"/>
    <w:rsid w:val="00A35FE4"/>
    <w:rsid w:val="00A3755B"/>
    <w:rsid w:val="00A41020"/>
    <w:rsid w:val="00A44BFA"/>
    <w:rsid w:val="00A50D5D"/>
    <w:rsid w:val="00A528BB"/>
    <w:rsid w:val="00A53868"/>
    <w:rsid w:val="00A53F33"/>
    <w:rsid w:val="00A61BD5"/>
    <w:rsid w:val="00A66FAA"/>
    <w:rsid w:val="00A71108"/>
    <w:rsid w:val="00A75F11"/>
    <w:rsid w:val="00A82A61"/>
    <w:rsid w:val="00A835CC"/>
    <w:rsid w:val="00A85A52"/>
    <w:rsid w:val="00A86057"/>
    <w:rsid w:val="00A86F03"/>
    <w:rsid w:val="00A87165"/>
    <w:rsid w:val="00A902A7"/>
    <w:rsid w:val="00A965D1"/>
    <w:rsid w:val="00A975D3"/>
    <w:rsid w:val="00A97CDB"/>
    <w:rsid w:val="00AA0A1A"/>
    <w:rsid w:val="00AA22F3"/>
    <w:rsid w:val="00AA53CD"/>
    <w:rsid w:val="00AB4EFC"/>
    <w:rsid w:val="00AB4F7F"/>
    <w:rsid w:val="00AB5853"/>
    <w:rsid w:val="00AB6360"/>
    <w:rsid w:val="00AC21D8"/>
    <w:rsid w:val="00AC2ADB"/>
    <w:rsid w:val="00AC6406"/>
    <w:rsid w:val="00AC6E4A"/>
    <w:rsid w:val="00AD646E"/>
    <w:rsid w:val="00AE0E18"/>
    <w:rsid w:val="00AE1678"/>
    <w:rsid w:val="00AE23AF"/>
    <w:rsid w:val="00AE42A8"/>
    <w:rsid w:val="00AE799D"/>
    <w:rsid w:val="00AE7C48"/>
    <w:rsid w:val="00AF314B"/>
    <w:rsid w:val="00AF7C20"/>
    <w:rsid w:val="00B010DB"/>
    <w:rsid w:val="00B06D8C"/>
    <w:rsid w:val="00B11710"/>
    <w:rsid w:val="00B234C6"/>
    <w:rsid w:val="00B24906"/>
    <w:rsid w:val="00B24A26"/>
    <w:rsid w:val="00B27E32"/>
    <w:rsid w:val="00B335FA"/>
    <w:rsid w:val="00B44C71"/>
    <w:rsid w:val="00B45010"/>
    <w:rsid w:val="00B46B3A"/>
    <w:rsid w:val="00B53C8C"/>
    <w:rsid w:val="00B6366C"/>
    <w:rsid w:val="00B66504"/>
    <w:rsid w:val="00B707AF"/>
    <w:rsid w:val="00B71301"/>
    <w:rsid w:val="00B74836"/>
    <w:rsid w:val="00B767F6"/>
    <w:rsid w:val="00B81950"/>
    <w:rsid w:val="00B9137F"/>
    <w:rsid w:val="00B91402"/>
    <w:rsid w:val="00B91C9B"/>
    <w:rsid w:val="00B94D43"/>
    <w:rsid w:val="00BA1129"/>
    <w:rsid w:val="00BA16C4"/>
    <w:rsid w:val="00BA6679"/>
    <w:rsid w:val="00BA7CDC"/>
    <w:rsid w:val="00BC274E"/>
    <w:rsid w:val="00BD553F"/>
    <w:rsid w:val="00BD7571"/>
    <w:rsid w:val="00BE2EA0"/>
    <w:rsid w:val="00BE4480"/>
    <w:rsid w:val="00BE4E03"/>
    <w:rsid w:val="00BE6141"/>
    <w:rsid w:val="00BE7077"/>
    <w:rsid w:val="00BF0949"/>
    <w:rsid w:val="00BF1C3B"/>
    <w:rsid w:val="00BF1C57"/>
    <w:rsid w:val="00BF7420"/>
    <w:rsid w:val="00C0161D"/>
    <w:rsid w:val="00C019E1"/>
    <w:rsid w:val="00C01FA8"/>
    <w:rsid w:val="00C06B43"/>
    <w:rsid w:val="00C06FA8"/>
    <w:rsid w:val="00C07D04"/>
    <w:rsid w:val="00C10C9A"/>
    <w:rsid w:val="00C13A3A"/>
    <w:rsid w:val="00C24124"/>
    <w:rsid w:val="00C3342D"/>
    <w:rsid w:val="00C33537"/>
    <w:rsid w:val="00C37D17"/>
    <w:rsid w:val="00C409F7"/>
    <w:rsid w:val="00C466E1"/>
    <w:rsid w:val="00C50CFC"/>
    <w:rsid w:val="00C571AA"/>
    <w:rsid w:val="00C57349"/>
    <w:rsid w:val="00C629B4"/>
    <w:rsid w:val="00C71127"/>
    <w:rsid w:val="00C72715"/>
    <w:rsid w:val="00C7580F"/>
    <w:rsid w:val="00C87392"/>
    <w:rsid w:val="00C87480"/>
    <w:rsid w:val="00C8768C"/>
    <w:rsid w:val="00C92830"/>
    <w:rsid w:val="00C94D3B"/>
    <w:rsid w:val="00C95508"/>
    <w:rsid w:val="00C977E2"/>
    <w:rsid w:val="00CA6745"/>
    <w:rsid w:val="00CB093A"/>
    <w:rsid w:val="00CB5DDF"/>
    <w:rsid w:val="00CB75FB"/>
    <w:rsid w:val="00CC0B84"/>
    <w:rsid w:val="00CC0DEA"/>
    <w:rsid w:val="00CC1901"/>
    <w:rsid w:val="00CC4B83"/>
    <w:rsid w:val="00CC6A72"/>
    <w:rsid w:val="00CC6F18"/>
    <w:rsid w:val="00CC7AB5"/>
    <w:rsid w:val="00CD1CBD"/>
    <w:rsid w:val="00CD2914"/>
    <w:rsid w:val="00CD3C61"/>
    <w:rsid w:val="00CE06AA"/>
    <w:rsid w:val="00D0047B"/>
    <w:rsid w:val="00D00575"/>
    <w:rsid w:val="00D12958"/>
    <w:rsid w:val="00D12C1E"/>
    <w:rsid w:val="00D14870"/>
    <w:rsid w:val="00D155D4"/>
    <w:rsid w:val="00D1766B"/>
    <w:rsid w:val="00D179A0"/>
    <w:rsid w:val="00D20562"/>
    <w:rsid w:val="00D24362"/>
    <w:rsid w:val="00D27FF3"/>
    <w:rsid w:val="00D307B9"/>
    <w:rsid w:val="00D30CE2"/>
    <w:rsid w:val="00D34888"/>
    <w:rsid w:val="00D3579D"/>
    <w:rsid w:val="00D52E9F"/>
    <w:rsid w:val="00D647DF"/>
    <w:rsid w:val="00D730A2"/>
    <w:rsid w:val="00D818F8"/>
    <w:rsid w:val="00D90775"/>
    <w:rsid w:val="00D97F4B"/>
    <w:rsid w:val="00DA3585"/>
    <w:rsid w:val="00DB0154"/>
    <w:rsid w:val="00DB1544"/>
    <w:rsid w:val="00DB4474"/>
    <w:rsid w:val="00DC278B"/>
    <w:rsid w:val="00DC5D48"/>
    <w:rsid w:val="00DD1B5E"/>
    <w:rsid w:val="00DD22C4"/>
    <w:rsid w:val="00DD2AE4"/>
    <w:rsid w:val="00DE0042"/>
    <w:rsid w:val="00DF4536"/>
    <w:rsid w:val="00E005D0"/>
    <w:rsid w:val="00E0517C"/>
    <w:rsid w:val="00E07169"/>
    <w:rsid w:val="00E10344"/>
    <w:rsid w:val="00E13774"/>
    <w:rsid w:val="00E13C6F"/>
    <w:rsid w:val="00E20459"/>
    <w:rsid w:val="00E216C2"/>
    <w:rsid w:val="00E26D81"/>
    <w:rsid w:val="00E308B3"/>
    <w:rsid w:val="00E31841"/>
    <w:rsid w:val="00E36C2C"/>
    <w:rsid w:val="00E43A23"/>
    <w:rsid w:val="00E461CF"/>
    <w:rsid w:val="00E5005A"/>
    <w:rsid w:val="00E61878"/>
    <w:rsid w:val="00E61F81"/>
    <w:rsid w:val="00E63A18"/>
    <w:rsid w:val="00E66374"/>
    <w:rsid w:val="00E67760"/>
    <w:rsid w:val="00E752C2"/>
    <w:rsid w:val="00E760E5"/>
    <w:rsid w:val="00E7624A"/>
    <w:rsid w:val="00E84CED"/>
    <w:rsid w:val="00E863E2"/>
    <w:rsid w:val="00E86630"/>
    <w:rsid w:val="00E87BA7"/>
    <w:rsid w:val="00E92D2D"/>
    <w:rsid w:val="00E979C4"/>
    <w:rsid w:val="00EA2169"/>
    <w:rsid w:val="00EA24E1"/>
    <w:rsid w:val="00EA25F0"/>
    <w:rsid w:val="00EA27C4"/>
    <w:rsid w:val="00EB31AB"/>
    <w:rsid w:val="00EC3728"/>
    <w:rsid w:val="00EC3D7E"/>
    <w:rsid w:val="00ED2B33"/>
    <w:rsid w:val="00EE67FD"/>
    <w:rsid w:val="00EF0368"/>
    <w:rsid w:val="00EF728F"/>
    <w:rsid w:val="00F00639"/>
    <w:rsid w:val="00F0258B"/>
    <w:rsid w:val="00F15123"/>
    <w:rsid w:val="00F2057D"/>
    <w:rsid w:val="00F20590"/>
    <w:rsid w:val="00F2507F"/>
    <w:rsid w:val="00F32CF8"/>
    <w:rsid w:val="00F33712"/>
    <w:rsid w:val="00F34BAB"/>
    <w:rsid w:val="00F408CE"/>
    <w:rsid w:val="00F451B9"/>
    <w:rsid w:val="00F4606F"/>
    <w:rsid w:val="00F51D7B"/>
    <w:rsid w:val="00F773AC"/>
    <w:rsid w:val="00F830D1"/>
    <w:rsid w:val="00F86EC7"/>
    <w:rsid w:val="00F871A1"/>
    <w:rsid w:val="00F90D88"/>
    <w:rsid w:val="00F95444"/>
    <w:rsid w:val="00FA5E51"/>
    <w:rsid w:val="00FB032F"/>
    <w:rsid w:val="00FC2AB0"/>
    <w:rsid w:val="00FC35DC"/>
    <w:rsid w:val="00FC38D7"/>
    <w:rsid w:val="00FC3DE5"/>
    <w:rsid w:val="00FC418C"/>
    <w:rsid w:val="00FC436A"/>
    <w:rsid w:val="00FD0FEE"/>
    <w:rsid w:val="00FD5617"/>
    <w:rsid w:val="00FE0ABA"/>
    <w:rsid w:val="00FE0F61"/>
    <w:rsid w:val="00FE61D0"/>
    <w:rsid w:val="00FE6DA9"/>
    <w:rsid w:val="00FF4562"/>
    <w:rsid w:val="00FF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12CE0-75EF-4CC1-8E4B-DC13BD1E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11-18T15:43:00Z</dcterms:created>
  <dcterms:modified xsi:type="dcterms:W3CDTF">2013-11-18T17:12:00Z</dcterms:modified>
</cp:coreProperties>
</file>